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01A9" w14:textId="77777777" w:rsidR="00B32D32" w:rsidRPr="00B32D32" w:rsidRDefault="00B32D32" w:rsidP="00B32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2D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32D3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2D3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32D32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B32D32">
        <w:rPr>
          <w:rFonts w:ascii="Consolas" w:eastAsia="Times New Roman" w:hAnsi="Consolas" w:cs="Times New Roman"/>
          <w:color w:val="CE9178"/>
          <w:sz w:val="21"/>
          <w:szCs w:val="21"/>
        </w:rPr>
        <w:t>image 3.jpg"</w:t>
      </w: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2D3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2D32">
        <w:rPr>
          <w:rFonts w:ascii="Consolas" w:eastAsia="Times New Roman" w:hAnsi="Consolas" w:cs="Times New Roman"/>
          <w:color w:val="CE9178"/>
          <w:sz w:val="21"/>
          <w:szCs w:val="21"/>
        </w:rPr>
        <w:t>"This is image"</w:t>
      </w:r>
      <w:r w:rsidRPr="00B32D3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75E459" w14:textId="77777777" w:rsidR="00B32D32" w:rsidRPr="00B32D32" w:rsidRDefault="00B32D32" w:rsidP="00B32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2D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2D3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2D3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2D32">
        <w:rPr>
          <w:rFonts w:ascii="Consolas" w:eastAsia="Times New Roman" w:hAnsi="Consolas" w:cs="Times New Roman"/>
          <w:color w:val="CE9178"/>
          <w:sz w:val="21"/>
          <w:szCs w:val="21"/>
        </w:rPr>
        <w:t>"https://www.google.com/"</w:t>
      </w: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2D3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2D3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B32D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2D32">
        <w:rPr>
          <w:rFonts w:ascii="Consolas" w:eastAsia="Times New Roman" w:hAnsi="Consolas" w:cs="Times New Roman"/>
          <w:color w:val="D4D4D4"/>
          <w:sz w:val="21"/>
          <w:szCs w:val="21"/>
        </w:rPr>
        <w:t>click here to go google</w:t>
      </w:r>
      <w:r w:rsidRPr="00B32D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2D3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32D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41403D" w14:textId="6B0D3888" w:rsidR="00AB0BA4" w:rsidRPr="00F35A0C" w:rsidRDefault="00AB0BA4" w:rsidP="00B32D32">
      <w:pPr>
        <w:rPr>
          <w:b/>
          <w:bCs/>
        </w:rPr>
      </w:pPr>
    </w:p>
    <w:p w14:paraId="753EB449" w14:textId="272908D4" w:rsidR="00F35A0C" w:rsidRDefault="00F35A0C" w:rsidP="00B32D32">
      <w:pPr>
        <w:rPr>
          <w:b/>
          <w:bCs/>
        </w:rPr>
      </w:pPr>
      <w:proofErr w:type="spellStart"/>
      <w:r w:rsidRPr="00F35A0C">
        <w:rPr>
          <w:b/>
          <w:bCs/>
          <w:highlight w:val="yellow"/>
        </w:rPr>
        <w:t>Github</w:t>
      </w:r>
      <w:proofErr w:type="spellEnd"/>
      <w:r w:rsidRPr="00F35A0C">
        <w:rPr>
          <w:b/>
          <w:bCs/>
          <w:highlight w:val="yellow"/>
        </w:rPr>
        <w:t xml:space="preserve"> Login Credentials</w:t>
      </w:r>
    </w:p>
    <w:p w14:paraId="6C4467D5" w14:textId="2AB9B82A" w:rsidR="00F35A0C" w:rsidRDefault="00F35A0C" w:rsidP="00B32D32">
      <w:pPr>
        <w:rPr>
          <w:b/>
          <w:bCs/>
        </w:rPr>
      </w:pPr>
      <w:r>
        <w:rPr>
          <w:b/>
          <w:bCs/>
        </w:rPr>
        <w:t>Email id and P/w-Mahira@2022</w:t>
      </w:r>
    </w:p>
    <w:p w14:paraId="31DAF3CF" w14:textId="1486500F" w:rsidR="00F35A0C" w:rsidRPr="00F35A0C" w:rsidRDefault="00F35A0C" w:rsidP="00B32D32">
      <w:pPr>
        <w:rPr>
          <w:b/>
          <w:bCs/>
        </w:rPr>
      </w:pPr>
      <w:r>
        <w:rPr>
          <w:b/>
          <w:bCs/>
        </w:rPr>
        <w:t>Username:</w:t>
      </w:r>
      <w:r w:rsidRPr="00F35A0C">
        <w:t xml:space="preserve"> </w:t>
      </w:r>
      <w:r w:rsidRPr="00F35A0C">
        <w:rPr>
          <w:b/>
          <w:bCs/>
        </w:rPr>
        <w:t>Studd-Developer</w:t>
      </w:r>
    </w:p>
    <w:p w14:paraId="78D773ED" w14:textId="3D42EDB6" w:rsidR="00134BA0" w:rsidRDefault="00134BA0" w:rsidP="00B32D32">
      <w:r>
        <w:t>Meta will be under head tag. Used for SEO. There is fixed tag for every meta tag</w:t>
      </w:r>
    </w:p>
    <w:p w14:paraId="32488581" w14:textId="08749188" w:rsidR="00D04E88" w:rsidRDefault="00D04E88" w:rsidP="00B32D32">
      <w:r>
        <w:t>&lt;meta charset</w:t>
      </w:r>
      <w:proofErr w:type="gramStart"/>
      <w:r>
        <w:t>=”UTF</w:t>
      </w:r>
      <w:proofErr w:type="gramEnd"/>
      <w:r>
        <w:t>-8”&gt;</w:t>
      </w:r>
    </w:p>
    <w:p w14:paraId="28CCDC71" w14:textId="11BA818E" w:rsidR="00D04E88" w:rsidRDefault="00D04E88" w:rsidP="00B32D32">
      <w:r>
        <w:t>&gt;meta</w:t>
      </w:r>
      <w:proofErr w:type="gramStart"/>
      <w:r>
        <w:t>=”description</w:t>
      </w:r>
      <w:proofErr w:type="gramEnd"/>
      <w:r>
        <w:t>” content=”free web tutorials”&gt;</w:t>
      </w:r>
    </w:p>
    <w:p w14:paraId="7313F533" w14:textId="77777777" w:rsidR="00B43C75" w:rsidRDefault="00B43C75" w:rsidP="00B32D32">
      <w:pPr>
        <w:rPr>
          <w:noProof/>
        </w:rPr>
      </w:pPr>
    </w:p>
    <w:p w14:paraId="7888A712" w14:textId="57264AE4" w:rsidR="00B43C75" w:rsidRDefault="00B43C75" w:rsidP="00B32D32">
      <w:r>
        <w:rPr>
          <w:noProof/>
        </w:rPr>
        <w:drawing>
          <wp:inline distT="0" distB="0" distL="0" distR="0" wp14:anchorId="2D018770" wp14:editId="43B4BAB9">
            <wp:extent cx="25908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032" t="42042" r="36378" b="13814"/>
                    <a:stretch/>
                  </pic:blipFill>
                  <pic:spPr bwMode="auto">
                    <a:xfrm>
                      <a:off x="0" y="0"/>
                      <a:ext cx="2615939" cy="141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9951" w14:textId="0D3655DD" w:rsidR="00B32D32" w:rsidRDefault="00B32D32" w:rsidP="00B32D32">
      <w:r>
        <w:t xml:space="preserve">H1-heading- </w:t>
      </w:r>
      <w:proofErr w:type="spellStart"/>
      <w:r>
        <w:t>Restrua</w:t>
      </w:r>
      <w:proofErr w:type="spellEnd"/>
      <w:r>
        <w:t xml:space="preserve"> Name</w:t>
      </w:r>
    </w:p>
    <w:p w14:paraId="4BD278E5" w14:textId="35F06AA1" w:rsidR="00B32D32" w:rsidRDefault="00B32D32" w:rsidP="00B32D32">
      <w:r>
        <w:t>Paragraph in larger size (5-8 lines)</w:t>
      </w:r>
    </w:p>
    <w:p w14:paraId="6F8ADE6F" w14:textId="6337683F" w:rsidR="00B32D32" w:rsidRDefault="00B32D32" w:rsidP="00B32D32">
      <w:r>
        <w:t xml:space="preserve">Then 3 </w:t>
      </w:r>
      <w:proofErr w:type="gramStart"/>
      <w:r>
        <w:t>image</w:t>
      </w:r>
      <w:proofErr w:type="gramEnd"/>
      <w:r>
        <w:t xml:space="preserve"> of </w:t>
      </w:r>
      <w:proofErr w:type="spellStart"/>
      <w:r>
        <w:t>Restrau</w:t>
      </w:r>
      <w:proofErr w:type="spellEnd"/>
    </w:p>
    <w:p w14:paraId="5FA716D8" w14:textId="0F262C40" w:rsidR="00B32D32" w:rsidRDefault="00B32D32" w:rsidP="00B32D32">
      <w:r>
        <w:t>Then one link in bottom</w:t>
      </w:r>
    </w:p>
    <w:p w14:paraId="2BC0B522" w14:textId="77777777" w:rsidR="001D5AD6" w:rsidRDefault="001D5AD6" w:rsidP="00B32D32">
      <w:pPr>
        <w:rPr>
          <w:noProof/>
        </w:rPr>
      </w:pPr>
    </w:p>
    <w:p w14:paraId="467C545D" w14:textId="53DEF743" w:rsidR="00DB3BC0" w:rsidRDefault="00DB3BC0" w:rsidP="00B32D32">
      <w:r>
        <w:rPr>
          <w:noProof/>
        </w:rPr>
        <w:drawing>
          <wp:inline distT="0" distB="0" distL="0" distR="0" wp14:anchorId="7BDEB589" wp14:editId="5C44BBA1">
            <wp:extent cx="28289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864" t="27920" r="36540" b="18234"/>
                    <a:stretch/>
                  </pic:blipFill>
                  <pic:spPr bwMode="auto"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9565" w14:textId="2E7F499B" w:rsidR="00352E99" w:rsidRDefault="00352E99" w:rsidP="00B32D32">
      <w:r>
        <w:t>List Tag</w:t>
      </w:r>
    </w:p>
    <w:p w14:paraId="64377AA6" w14:textId="266E562D" w:rsidR="00352E99" w:rsidRDefault="00352E99" w:rsidP="00B32D32">
      <w:r>
        <w:t>Unordered Item and List items</w:t>
      </w:r>
    </w:p>
    <w:p w14:paraId="10E4FE34" w14:textId="00EC6DD4" w:rsidR="00352E99" w:rsidRDefault="00352E99" w:rsidP="00B32D32">
      <w:r>
        <w:lastRenderedPageBreak/>
        <w:t>&lt;</w:t>
      </w:r>
      <w:proofErr w:type="spellStart"/>
      <w:r>
        <w:t>ol</w:t>
      </w:r>
      <w:proofErr w:type="spellEnd"/>
      <w:r>
        <w:t>&gt; and &lt;li&gt; and &lt;ul&gt;</w:t>
      </w:r>
    </w:p>
    <w:p w14:paraId="093E16E4" w14:textId="795506F9" w:rsidR="00CA519B" w:rsidRDefault="00CA519B" w:rsidP="00B32D32">
      <w:r>
        <w:t>&lt;ul&gt;</w:t>
      </w:r>
    </w:p>
    <w:p w14:paraId="4DF980C2" w14:textId="4817FA63" w:rsidR="00CA519B" w:rsidRDefault="00CA519B" w:rsidP="00B32D32">
      <w:r>
        <w:t>&lt;li&gt; First name &lt;li&gt; and so on</w:t>
      </w:r>
    </w:p>
    <w:p w14:paraId="5AED8E2A" w14:textId="38E6C9DD" w:rsidR="00CA519B" w:rsidRDefault="00CA519B" w:rsidP="00B32D32">
      <w:r>
        <w:t>&lt;ul&gt;</w:t>
      </w:r>
    </w:p>
    <w:p w14:paraId="4B6F3532" w14:textId="77777777" w:rsidR="00A376AD" w:rsidRDefault="00A376AD" w:rsidP="00B32D32">
      <w:pPr>
        <w:rPr>
          <w:noProof/>
        </w:rPr>
      </w:pPr>
    </w:p>
    <w:p w14:paraId="08DAEED1" w14:textId="76238340" w:rsidR="00A376AD" w:rsidRDefault="00A376AD" w:rsidP="00B32D32">
      <w:r>
        <w:rPr>
          <w:noProof/>
        </w:rPr>
        <w:drawing>
          <wp:inline distT="0" distB="0" distL="0" distR="0" wp14:anchorId="4F0C3D3F" wp14:editId="56B4EE36">
            <wp:extent cx="29432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942" t="41310" r="36539" b="20798"/>
                    <a:stretch/>
                  </pic:blipFill>
                  <pic:spPr bwMode="auto">
                    <a:xfrm>
                      <a:off x="0" y="0"/>
                      <a:ext cx="29432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566F" w14:textId="7EC07D38" w:rsidR="00CA519B" w:rsidRDefault="00CA519B" w:rsidP="00B32D32">
      <w:r w:rsidRPr="00CA519B">
        <w:rPr>
          <w:highlight w:val="yellow"/>
        </w:rPr>
        <w:t>Table Tag</w:t>
      </w:r>
    </w:p>
    <w:p w14:paraId="3990C7ED" w14:textId="16F5A97F" w:rsidR="00CA519B" w:rsidRDefault="00CA519B" w:rsidP="00B32D32">
      <w:r>
        <w:t>Row- &lt;tr&gt;</w:t>
      </w:r>
    </w:p>
    <w:p w14:paraId="69743A03" w14:textId="63087485" w:rsidR="00CA519B" w:rsidRDefault="00CA519B" w:rsidP="00B32D32">
      <w:r>
        <w:t>Cell &lt;td&gt;</w:t>
      </w:r>
    </w:p>
    <w:p w14:paraId="566B0555" w14:textId="71E03A82" w:rsidR="00C61528" w:rsidRDefault="00C61528" w:rsidP="00B32D32">
      <w:r>
        <w:t>&lt;td&gt;</w:t>
      </w:r>
      <w:r w:rsidR="00A376AD">
        <w:t>- heading</w:t>
      </w:r>
    </w:p>
    <w:p w14:paraId="25415733" w14:textId="12FB5A68" w:rsidR="00982217" w:rsidRDefault="00982217" w:rsidP="00B32D32">
      <w:r w:rsidRPr="00982217">
        <w:rPr>
          <w:highlight w:val="yellow"/>
        </w:rPr>
        <w:t>Form Tag</w:t>
      </w:r>
      <w:r w:rsidR="007D169A">
        <w:t xml:space="preserve">, </w:t>
      </w:r>
      <w:r w:rsidR="007D169A" w:rsidRPr="007D169A">
        <w:rPr>
          <w:highlight w:val="yellow"/>
        </w:rPr>
        <w:t>Br Tag</w:t>
      </w:r>
      <w:r w:rsidR="007D169A">
        <w:t xml:space="preserve"> means for next line</w:t>
      </w:r>
      <w:r w:rsidR="009C13CB">
        <w:t xml:space="preserve">. </w:t>
      </w:r>
      <w:r w:rsidR="009C13CB" w:rsidRPr="00AE58E3">
        <w:rPr>
          <w:highlight w:val="yellow"/>
        </w:rPr>
        <w:t>&lt;</w:t>
      </w:r>
      <w:proofErr w:type="spellStart"/>
      <w:r w:rsidR="009C13CB" w:rsidRPr="00AE58E3">
        <w:rPr>
          <w:highlight w:val="yellow"/>
        </w:rPr>
        <w:t>Div</w:t>
      </w:r>
      <w:proofErr w:type="spellEnd"/>
      <w:r w:rsidR="009C13CB" w:rsidRPr="00AE58E3">
        <w:rPr>
          <w:highlight w:val="yellow"/>
        </w:rPr>
        <w:t>&gt;</w:t>
      </w:r>
      <w:r w:rsidR="009C13CB">
        <w:t xml:space="preserve"> is for division</w:t>
      </w:r>
    </w:p>
    <w:p w14:paraId="4FC7FE07" w14:textId="6DA8D76E" w:rsidR="002F68B7" w:rsidRDefault="002F68B7" w:rsidP="00B32D32">
      <w:r>
        <w:t xml:space="preserve">Span Tag is used as </w:t>
      </w:r>
      <w:proofErr w:type="gramStart"/>
      <w:r>
        <w:t>a</w:t>
      </w:r>
      <w:proofErr w:type="gramEnd"/>
      <w:r>
        <w:t xml:space="preserve"> inline in Paragraph where we can get the option to change the properties of that line</w:t>
      </w:r>
      <w:r w:rsidR="00AE58E3">
        <w:t xml:space="preserve">. Can be </w:t>
      </w:r>
      <w:proofErr w:type="spellStart"/>
      <w:r w:rsidR="00AE58E3">
        <w:t>use</w:t>
      </w:r>
      <w:proofErr w:type="spellEnd"/>
      <w:r w:rsidR="00AE58E3">
        <w:t xml:space="preserve"> for styling</w:t>
      </w:r>
    </w:p>
    <w:p w14:paraId="015D7839" w14:textId="0174D17E" w:rsidR="00AE58E3" w:rsidRDefault="00AE58E3" w:rsidP="00B32D32">
      <w:r>
        <w:t>Class and ID mainly use in JavaScript and CSS</w:t>
      </w:r>
    </w:p>
    <w:p w14:paraId="799571B0" w14:textId="51945FB4" w:rsidR="001D5AD6" w:rsidRDefault="001D5AD6" w:rsidP="00B32D32">
      <w:r>
        <w:t xml:space="preserve">HTML </w:t>
      </w:r>
      <w:proofErr w:type="gramStart"/>
      <w:r>
        <w:t>Entity..</w:t>
      </w:r>
      <w:proofErr w:type="gramEnd"/>
      <w:r>
        <w:t xml:space="preserve"> Some </w:t>
      </w:r>
      <w:proofErr w:type="gramStart"/>
      <w:r>
        <w:t>character</w:t>
      </w:r>
      <w:proofErr w:type="gramEnd"/>
      <w:r>
        <w:t xml:space="preserve"> are reserved by HTML. So, if we want to </w:t>
      </w:r>
      <w:proofErr w:type="gramStart"/>
      <w:r>
        <w:t>you</w:t>
      </w:r>
      <w:proofErr w:type="gramEnd"/>
      <w:r>
        <w:t xml:space="preserve"> special character, then use below.</w:t>
      </w:r>
    </w:p>
    <w:p w14:paraId="3F5A7468" w14:textId="77777777" w:rsidR="001D5AD6" w:rsidRDefault="001D5AD6" w:rsidP="00B32D32">
      <w:pPr>
        <w:rPr>
          <w:noProof/>
        </w:rPr>
      </w:pPr>
    </w:p>
    <w:p w14:paraId="34D4D178" w14:textId="3C7E2422" w:rsidR="008D3B77" w:rsidRDefault="001D5AD6" w:rsidP="00B32D32">
      <w:pPr>
        <w:rPr>
          <w:noProof/>
        </w:rPr>
      </w:pPr>
      <w:r>
        <w:rPr>
          <w:noProof/>
        </w:rPr>
        <w:drawing>
          <wp:inline distT="0" distB="0" distL="0" distR="0" wp14:anchorId="19769C26" wp14:editId="097CD2FB">
            <wp:extent cx="2190750" cy="126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3" t="41596" r="42788" b="20512"/>
                    <a:stretch/>
                  </pic:blipFill>
                  <pic:spPr bwMode="auto"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3B77">
        <w:rPr>
          <w:noProof/>
        </w:rPr>
        <w:t xml:space="preserve">    </w:t>
      </w:r>
      <w:r w:rsidR="008D3B77">
        <w:rPr>
          <w:noProof/>
        </w:rPr>
        <w:drawing>
          <wp:inline distT="0" distB="0" distL="0" distR="0" wp14:anchorId="3E817421" wp14:editId="0750E1E5">
            <wp:extent cx="21717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14" t="41310" r="42947" b="21083"/>
                    <a:stretch/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D61D" w14:textId="236DFBC9" w:rsidR="00EC0040" w:rsidRDefault="00463121" w:rsidP="00B32D32">
      <w:r w:rsidRPr="00463121">
        <w:rPr>
          <w:highlight w:val="yellow"/>
        </w:rPr>
        <w:t>Sematic Tag</w:t>
      </w:r>
      <w:r>
        <w:t>= which clearly defines its content. Ex. Table tag, form tag.</w:t>
      </w:r>
      <w:r w:rsidR="00EC0040">
        <w:t xml:space="preserve"> It </w:t>
      </w:r>
      <w:proofErr w:type="gramStart"/>
      <w:r w:rsidR="00EC0040">
        <w:t>help</w:t>
      </w:r>
      <w:proofErr w:type="gramEnd"/>
      <w:r w:rsidR="00EC0040">
        <w:t xml:space="preserve"> other to read your code. And can be good for </w:t>
      </w:r>
      <w:proofErr w:type="spellStart"/>
      <w:r w:rsidR="00EC0040">
        <w:t>seo</w:t>
      </w:r>
      <w:proofErr w:type="spellEnd"/>
      <w:r w:rsidR="00EC0040">
        <w:t>.</w:t>
      </w:r>
    </w:p>
    <w:p w14:paraId="7D64C38C" w14:textId="64EA3F40" w:rsidR="00FC1315" w:rsidRDefault="00463121" w:rsidP="00B32D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8EEF9" wp14:editId="5BFA4959">
            <wp:extent cx="21240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94" t="41880" r="43269" b="20798"/>
                    <a:stretch/>
                  </pic:blipFill>
                  <pic:spPr bwMode="auto">
                    <a:xfrm>
                      <a:off x="0" y="0"/>
                      <a:ext cx="21240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315">
        <w:rPr>
          <w:noProof/>
        </w:rPr>
        <w:drawing>
          <wp:inline distT="0" distB="0" distL="0" distR="0" wp14:anchorId="09896FF7" wp14:editId="789917EA">
            <wp:extent cx="219075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513" t="41880" r="42629" b="19658"/>
                    <a:stretch/>
                  </pic:blipFill>
                  <pic:spPr bwMode="auto">
                    <a:xfrm>
                      <a:off x="0" y="0"/>
                      <a:ext cx="21907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C8B6" w14:textId="6AF3882D" w:rsidR="00463121" w:rsidRDefault="00632CC0" w:rsidP="00B32D32">
      <w:pPr>
        <w:rPr>
          <w:b/>
          <w:bCs/>
        </w:rPr>
      </w:pPr>
      <w:r w:rsidRPr="00632CC0">
        <w:rPr>
          <w:b/>
          <w:bCs/>
          <w:highlight w:val="yellow"/>
        </w:rPr>
        <w:t>First Assignment is Portfolio about ourself</w:t>
      </w:r>
    </w:p>
    <w:p w14:paraId="1BBC0835" w14:textId="582CCA6C" w:rsidR="001813C2" w:rsidRDefault="00C536CE" w:rsidP="00B32D32">
      <w:pPr>
        <w:rPr>
          <w:b/>
          <w:bCs/>
        </w:rPr>
      </w:pPr>
      <w:hyperlink r:id="rId12" w:history="1">
        <w:r w:rsidR="001813C2" w:rsidRPr="00125CB1">
          <w:rPr>
            <w:rStyle w:val="Hyperlink"/>
            <w:b/>
            <w:bCs/>
          </w:rPr>
          <w:t>https://livecodestream.dev/post/git-concepts-and-workflow-for-beginners/-</w:t>
        </w:r>
      </w:hyperlink>
      <w:r w:rsidR="001813C2">
        <w:rPr>
          <w:b/>
          <w:bCs/>
        </w:rPr>
        <w:t xml:space="preserve"> Article about </w:t>
      </w:r>
      <w:proofErr w:type="spellStart"/>
      <w:r w:rsidR="001813C2">
        <w:rPr>
          <w:b/>
          <w:bCs/>
        </w:rPr>
        <w:t>Github</w:t>
      </w:r>
      <w:proofErr w:type="spellEnd"/>
    </w:p>
    <w:p w14:paraId="495E84B3" w14:textId="4A159D58" w:rsidR="00EF4719" w:rsidRPr="00EF4719" w:rsidRDefault="00EF4719" w:rsidP="00B32D32">
      <w:pPr>
        <w:rPr>
          <w:b/>
          <w:bCs/>
          <w:color w:val="FFFFFF" w:themeColor="background1"/>
          <w:sz w:val="40"/>
          <w:szCs w:val="40"/>
        </w:rPr>
      </w:pPr>
    </w:p>
    <w:p w14:paraId="3A421C66" w14:textId="408B6B22" w:rsidR="00EF4719" w:rsidRDefault="00EF4719" w:rsidP="00B32D32">
      <w:pPr>
        <w:rPr>
          <w:b/>
          <w:bCs/>
          <w:color w:val="FFFFFF" w:themeColor="background1"/>
          <w:sz w:val="40"/>
          <w:szCs w:val="40"/>
        </w:rPr>
      </w:pPr>
      <w:r w:rsidRPr="00EF4719">
        <w:rPr>
          <w:b/>
          <w:bCs/>
          <w:color w:val="FFFFFF" w:themeColor="background1"/>
          <w:sz w:val="40"/>
          <w:szCs w:val="40"/>
          <w:highlight w:val="darkBlue"/>
        </w:rPr>
        <w:t>CSS</w:t>
      </w:r>
    </w:p>
    <w:p w14:paraId="3F99BF22" w14:textId="43516C33" w:rsidR="00EF4719" w:rsidRDefault="00EF4719" w:rsidP="00B32D32">
      <w:pPr>
        <w:rPr>
          <w:b/>
          <w:bCs/>
          <w:color w:val="FFFFFF" w:themeColor="background1"/>
          <w:sz w:val="40"/>
          <w:szCs w:val="40"/>
        </w:rPr>
      </w:pPr>
    </w:p>
    <w:p w14:paraId="25B0C47C" w14:textId="6BEA52A9" w:rsidR="00C536CE" w:rsidRPr="00EF4719" w:rsidRDefault="00C536CE" w:rsidP="00B32D32">
      <w:pPr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inline distT="0" distB="0" distL="0" distR="0" wp14:anchorId="17721DAD" wp14:editId="0CA7DF0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6CE" w:rsidRPr="00EF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84"/>
    <w:rsid w:val="00134BA0"/>
    <w:rsid w:val="001813C2"/>
    <w:rsid w:val="001D5AD6"/>
    <w:rsid w:val="002F68B7"/>
    <w:rsid w:val="00352E99"/>
    <w:rsid w:val="003D4244"/>
    <w:rsid w:val="00463121"/>
    <w:rsid w:val="00480EED"/>
    <w:rsid w:val="00632CC0"/>
    <w:rsid w:val="007D169A"/>
    <w:rsid w:val="008D3B77"/>
    <w:rsid w:val="00982217"/>
    <w:rsid w:val="009C13CB"/>
    <w:rsid w:val="00A376AD"/>
    <w:rsid w:val="00AB0BA4"/>
    <w:rsid w:val="00AD6D84"/>
    <w:rsid w:val="00AE58E3"/>
    <w:rsid w:val="00B32D32"/>
    <w:rsid w:val="00B43C75"/>
    <w:rsid w:val="00C536CE"/>
    <w:rsid w:val="00C61528"/>
    <w:rsid w:val="00CA519B"/>
    <w:rsid w:val="00D04E88"/>
    <w:rsid w:val="00DB3BC0"/>
    <w:rsid w:val="00EC0040"/>
    <w:rsid w:val="00EF4719"/>
    <w:rsid w:val="00F35A0C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C479"/>
  <w15:chartTrackingRefBased/>
  <w15:docId w15:val="{4916EE67-D1B3-4224-8EBC-773ADEC2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livecodestream.dev/post/git-concepts-and-workflow-for-beginners/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4D89-278B-43CC-9E15-62314B2E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Khan</dc:creator>
  <cp:keywords/>
  <dc:description/>
  <cp:lastModifiedBy>Abid Khan</cp:lastModifiedBy>
  <cp:revision>24</cp:revision>
  <dcterms:created xsi:type="dcterms:W3CDTF">2022-07-17T13:58:00Z</dcterms:created>
  <dcterms:modified xsi:type="dcterms:W3CDTF">2022-08-27T21:15:00Z</dcterms:modified>
</cp:coreProperties>
</file>